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456365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E7D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943D9">
        <w:rPr>
          <w:sz w:val="28"/>
          <w:szCs w:val="28"/>
          <w:u w:val="single"/>
          <w:lang w:val="uk-UA"/>
        </w:rPr>
        <w:t>28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DE7D57">
        <w:rPr>
          <w:sz w:val="28"/>
          <w:szCs w:val="28"/>
          <w:lang w:val="uk-UA"/>
        </w:rPr>
        <w:t xml:space="preserve">надання </w:t>
      </w:r>
      <w:r w:rsidR="000943D9">
        <w:rPr>
          <w:sz w:val="28"/>
          <w:szCs w:val="28"/>
          <w:lang w:val="uk-UA"/>
        </w:rPr>
        <w:t xml:space="preserve">одноразових грошових допомог для спорудження надгробків та на встановлення на них цифрових </w:t>
      </w:r>
      <w:r w:rsidR="00526F42" w:rsidRPr="00C27693">
        <w:rPr>
          <w:sz w:val="28"/>
          <w:szCs w:val="28"/>
        </w:rPr>
        <w:t>QR</w:t>
      </w:r>
      <w:r w:rsidR="00526F42">
        <w:rPr>
          <w:sz w:val="28"/>
          <w:szCs w:val="28"/>
          <w:lang w:val="uk-UA"/>
        </w:rPr>
        <w:t xml:space="preserve"> </w:t>
      </w:r>
      <w:r w:rsidR="000943D9">
        <w:rPr>
          <w:sz w:val="28"/>
          <w:szCs w:val="28"/>
          <w:lang w:val="uk-UA"/>
        </w:rPr>
        <w:t>кодів на могилах загиблих (померлих) Захисників України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0943D9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943D9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</w:t>
      </w:r>
      <w:r w:rsidR="00B77DDA">
        <w:rPr>
          <w:rFonts w:ascii="Times New Roman" w:hAnsi="Times New Roman"/>
          <w:sz w:val="28"/>
          <w:szCs w:val="28"/>
        </w:rPr>
        <w:t>ми виконавчого комітету міської</w:t>
      </w:r>
      <w:r w:rsidRPr="000943D9">
        <w:rPr>
          <w:rFonts w:ascii="Times New Roman" w:hAnsi="Times New Roman"/>
          <w:sz w:val="28"/>
          <w:szCs w:val="28"/>
        </w:rPr>
        <w:t xml:space="preserve"> ради від 19.12.2023 №346, від 27.02.2024 №23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3.11.2024 №11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943D9" w:rsidRDefault="00697264" w:rsidP="000943D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0943D9" w:rsidRDefault="000943D9" w:rsidP="000943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943D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Надати одноразові грошові допомоги сім’ям загиблих (померлих) Захисників України для спорудження надгробків та на встановлення цифрових QR кодів на таких надгробках на могилах, згідно з додатком.</w:t>
      </w:r>
    </w:p>
    <w:p w:rsidR="000943D9" w:rsidRDefault="000943D9" w:rsidP="000943D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943D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0943D9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0943D9">
        <w:rPr>
          <w:sz w:val="28"/>
          <w:szCs w:val="28"/>
          <w:lang w:val="uk-UA"/>
        </w:rPr>
        <w:t>Поташник</w:t>
      </w:r>
      <w:proofErr w:type="spellEnd"/>
      <w:r w:rsidRPr="000943D9">
        <w:rPr>
          <w:sz w:val="28"/>
          <w:szCs w:val="28"/>
          <w:lang w:val="uk-UA"/>
        </w:rPr>
        <w:t xml:space="preserve">) перерахувати кошти в сумі 151 500 грн 00 </w:t>
      </w:r>
      <w:proofErr w:type="spellStart"/>
      <w:r w:rsidRPr="000943D9">
        <w:rPr>
          <w:sz w:val="28"/>
          <w:szCs w:val="28"/>
          <w:lang w:val="uk-UA"/>
        </w:rPr>
        <w:t>коп</w:t>
      </w:r>
      <w:proofErr w:type="spellEnd"/>
      <w:r w:rsidRPr="000943D9">
        <w:rPr>
          <w:sz w:val="28"/>
          <w:szCs w:val="28"/>
          <w:lang w:val="uk-UA"/>
        </w:rPr>
        <w:t xml:space="preserve"> (сто п’ятдесят одна тисяча п’ятсот грн 00 </w:t>
      </w:r>
      <w:proofErr w:type="spellStart"/>
      <w:r w:rsidRPr="000943D9">
        <w:rPr>
          <w:sz w:val="28"/>
          <w:szCs w:val="28"/>
          <w:lang w:val="uk-UA"/>
        </w:rPr>
        <w:t>коп</w:t>
      </w:r>
      <w:proofErr w:type="spellEnd"/>
      <w:r w:rsidRPr="000943D9">
        <w:rPr>
          <w:sz w:val="28"/>
          <w:szCs w:val="28"/>
          <w:lang w:val="uk-UA"/>
        </w:rPr>
        <w:t>) на рахунок управління соціального захисту населення</w:t>
      </w:r>
      <w:r w:rsidR="00B77DDA"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0943D9">
        <w:rPr>
          <w:sz w:val="28"/>
          <w:szCs w:val="28"/>
          <w:lang w:val="uk-UA"/>
        </w:rPr>
        <w:t>Федоришин</w:t>
      </w:r>
      <w:proofErr w:type="spellEnd"/>
      <w:r w:rsidRPr="000943D9">
        <w:rPr>
          <w:sz w:val="28"/>
          <w:szCs w:val="28"/>
          <w:lang w:val="uk-UA"/>
        </w:rPr>
        <w:t>), для виплати допомог.</w:t>
      </w:r>
    </w:p>
    <w:p w:rsidR="000943D9" w:rsidRPr="000943D9" w:rsidRDefault="000943D9" w:rsidP="000943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943D9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 w:rsidRPr="00914582">
        <w:rPr>
          <w:sz w:val="28"/>
          <w:szCs w:val="28"/>
          <w:lang w:val="uk-UA"/>
        </w:rPr>
        <w:t>.</w:t>
      </w:r>
    </w:p>
    <w:p w:rsidR="00255C2C" w:rsidRDefault="00255C2C" w:rsidP="00D76697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3251" w:rsidRDefault="00DD727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B77DDA" w:rsidRDefault="00B77DDA" w:rsidP="00B77DD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A611E7" w:rsidRDefault="00A611E7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  <w:t xml:space="preserve">  Додаток</w:t>
      </w:r>
    </w:p>
    <w:p w:rsidR="000943D9" w:rsidRDefault="000943D9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0943D9" w:rsidRDefault="000943D9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0943D9" w:rsidRDefault="000943D9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11.2024 №280</w:t>
      </w:r>
    </w:p>
    <w:p w:rsidR="000943D9" w:rsidRDefault="000943D9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0943D9" w:rsidRDefault="000943D9" w:rsidP="000943D9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943D9" w:rsidRDefault="000943D9" w:rsidP="000943D9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  <w:r w:rsidRPr="00C27693">
        <w:rPr>
          <w:sz w:val="28"/>
          <w:szCs w:val="28"/>
        </w:rPr>
        <w:t xml:space="preserve"> та на </w:t>
      </w:r>
      <w:proofErr w:type="spellStart"/>
      <w:r w:rsidRPr="00C27693">
        <w:rPr>
          <w:sz w:val="28"/>
          <w:szCs w:val="28"/>
        </w:rPr>
        <w:t>встановлення</w:t>
      </w:r>
      <w:proofErr w:type="spellEnd"/>
      <w:r w:rsidRPr="00C27693">
        <w:rPr>
          <w:sz w:val="28"/>
          <w:szCs w:val="28"/>
        </w:rPr>
        <w:t xml:space="preserve"> цифрового QR коду на такому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8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3969"/>
        <w:gridCol w:w="1162"/>
      </w:tblGrid>
      <w:tr w:rsidR="00681914" w:rsidTr="00681914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14" w:rsidRDefault="00681914" w:rsidP="002F770C">
            <w:pPr>
              <w:pStyle w:val="1"/>
              <w:rPr>
                <w:rFonts w:ascii="Times New Roman" w:hAnsi="Times New Roman"/>
              </w:rPr>
            </w:pPr>
          </w:p>
          <w:p w:rsidR="00681914" w:rsidRDefault="00681914" w:rsidP="002F770C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14" w:rsidRDefault="00681914" w:rsidP="002F770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81914" w:rsidRDefault="00681914" w:rsidP="002F770C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14" w:rsidRDefault="00681914" w:rsidP="002F770C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4" w:rsidRDefault="00681914" w:rsidP="002F770C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681914" w:rsidRDefault="00681914" w:rsidP="002F770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</w:t>
            </w:r>
          </w:p>
          <w:p w:rsidR="00681914" w:rsidRDefault="00681914" w:rsidP="002F770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81914" w:rsidRPr="00654594" w:rsidTr="00681914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14" w:rsidRPr="00654594" w:rsidRDefault="00681914" w:rsidP="000943D9">
            <w:pPr>
              <w:numPr>
                <w:ilvl w:val="0"/>
                <w:numId w:val="2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14" w:rsidRPr="00907945" w:rsidRDefault="00681914" w:rsidP="002F770C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14" w:rsidRPr="00907945" w:rsidRDefault="00681914" w:rsidP="002F770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4" w:rsidRDefault="00681914" w:rsidP="002F770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907945">
              <w:rPr>
                <w:rFonts w:ascii="Times New Roman" w:hAnsi="Times New Roman"/>
                <w:b w:val="0"/>
                <w:lang w:val="ru-RU"/>
              </w:rPr>
              <w:t>50</w:t>
            </w:r>
            <w:r>
              <w:rPr>
                <w:rFonts w:ascii="Times New Roman" w:hAnsi="Times New Roman"/>
                <w:b w:val="0"/>
                <w:lang w:val="ru-RU"/>
              </w:rPr>
              <w:t> </w:t>
            </w:r>
            <w:r w:rsidRPr="00907945">
              <w:rPr>
                <w:rFonts w:ascii="Times New Roman" w:hAnsi="Times New Roman"/>
                <w:b w:val="0"/>
                <w:lang w:val="ru-RU"/>
              </w:rPr>
              <w:t>000</w:t>
            </w:r>
          </w:p>
          <w:p w:rsidR="00681914" w:rsidRPr="00365247" w:rsidRDefault="00681914" w:rsidP="002F770C"/>
        </w:tc>
      </w:tr>
      <w:tr w:rsidR="00681914" w:rsidRPr="00654594" w:rsidTr="00681914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14" w:rsidRPr="00654594" w:rsidRDefault="00681914" w:rsidP="000943D9">
            <w:pPr>
              <w:numPr>
                <w:ilvl w:val="0"/>
                <w:numId w:val="2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14" w:rsidRPr="00907945" w:rsidRDefault="00681914" w:rsidP="002F770C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14" w:rsidRPr="00907945" w:rsidRDefault="00681914" w:rsidP="002F770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4" w:rsidRPr="00907945" w:rsidRDefault="00681914" w:rsidP="002F770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907945"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  <w:tr w:rsidR="00681914" w:rsidRPr="00654594" w:rsidTr="00681914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14" w:rsidRPr="00654594" w:rsidRDefault="00681914" w:rsidP="000943D9">
            <w:pPr>
              <w:numPr>
                <w:ilvl w:val="0"/>
                <w:numId w:val="2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14" w:rsidRPr="00907945" w:rsidRDefault="00681914" w:rsidP="002F770C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14" w:rsidRPr="00907945" w:rsidRDefault="00681914" w:rsidP="002F770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14" w:rsidRPr="00907945" w:rsidRDefault="00681914" w:rsidP="002F770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907945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681914" w:rsidRPr="00654594" w:rsidTr="00681914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14" w:rsidRPr="00654594" w:rsidRDefault="00681914" w:rsidP="000943D9">
            <w:pPr>
              <w:numPr>
                <w:ilvl w:val="0"/>
                <w:numId w:val="20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14" w:rsidRPr="00907945" w:rsidRDefault="00681914" w:rsidP="002F770C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14" w:rsidRPr="00907945" w:rsidRDefault="00681914" w:rsidP="002F770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14" w:rsidRPr="00907945" w:rsidRDefault="00681914" w:rsidP="002F770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50 750</w:t>
            </w:r>
          </w:p>
          <w:p w:rsidR="00681914" w:rsidRPr="00907945" w:rsidRDefault="00681914" w:rsidP="002F77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43D9" w:rsidRPr="00654594" w:rsidRDefault="000943D9" w:rsidP="000943D9">
      <w:pPr>
        <w:ind w:right="-180"/>
        <w:jc w:val="center"/>
        <w:rPr>
          <w:sz w:val="28"/>
          <w:szCs w:val="28"/>
        </w:rPr>
      </w:pPr>
    </w:p>
    <w:p w:rsidR="000943D9" w:rsidRDefault="000943D9" w:rsidP="000943D9">
      <w:pPr>
        <w:ind w:right="-180"/>
        <w:jc w:val="center"/>
      </w:pPr>
      <w:r>
        <w:rPr>
          <w:sz w:val="28"/>
          <w:szCs w:val="28"/>
        </w:rPr>
        <w:t xml:space="preserve">Всього:151 </w:t>
      </w:r>
      <w:r w:rsidRPr="00181825">
        <w:rPr>
          <w:sz w:val="28"/>
          <w:szCs w:val="28"/>
        </w:rPr>
        <w:t>50</w:t>
      </w:r>
      <w:r>
        <w:rPr>
          <w:sz w:val="28"/>
          <w:szCs w:val="28"/>
        </w:rPr>
        <w:t>0</w:t>
      </w:r>
      <w:r w:rsidRPr="00181825"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r>
        <w:rPr>
          <w:sz w:val="28"/>
          <w:szCs w:val="28"/>
        </w:rPr>
        <w:t xml:space="preserve">сто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одна </w:t>
      </w:r>
      <w:proofErr w:type="spellStart"/>
      <w:r>
        <w:rPr>
          <w:sz w:val="28"/>
          <w:szCs w:val="28"/>
        </w:rPr>
        <w:t>тися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 w:rsidRPr="00181825"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.</w:t>
      </w:r>
    </w:p>
    <w:p w:rsidR="000943D9" w:rsidRPr="00181825" w:rsidRDefault="000943D9" w:rsidP="000943D9">
      <w:pPr>
        <w:ind w:right="-180"/>
        <w:jc w:val="center"/>
      </w:pPr>
    </w:p>
    <w:p w:rsidR="000943D9" w:rsidRDefault="000943D9" w:rsidP="000943D9">
      <w:pPr>
        <w:ind w:right="-180"/>
        <w:jc w:val="center"/>
        <w:rPr>
          <w:sz w:val="28"/>
          <w:szCs w:val="28"/>
        </w:rPr>
      </w:pPr>
    </w:p>
    <w:p w:rsidR="000943D9" w:rsidRDefault="000943D9" w:rsidP="000943D9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Олег САВКА</w:t>
      </w:r>
    </w:p>
    <w:p w:rsidR="000943D9" w:rsidRPr="00A611E7" w:rsidRDefault="000943D9" w:rsidP="00A611E7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</w:p>
    <w:p w:rsidR="00A96C2C" w:rsidRDefault="00A96C2C" w:rsidP="00A0655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A96C2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82" w:rsidRDefault="00CF5A82">
      <w:r>
        <w:separator/>
      </w:r>
    </w:p>
  </w:endnote>
  <w:endnote w:type="continuationSeparator" w:id="0">
    <w:p w:rsidR="00CF5A82" w:rsidRDefault="00CF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82" w:rsidRDefault="00CF5A82">
      <w:r>
        <w:separator/>
      </w:r>
    </w:p>
  </w:footnote>
  <w:footnote w:type="continuationSeparator" w:id="0">
    <w:p w:rsidR="00CF5A82" w:rsidRDefault="00CF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1914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3D9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67E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6F42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914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595E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77DD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2FD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5A82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8B7EA-56F2-4088-9D48-FC823F4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1-27T12:45:00Z</cp:lastPrinted>
  <dcterms:created xsi:type="dcterms:W3CDTF">2024-12-01T11:08:00Z</dcterms:created>
  <dcterms:modified xsi:type="dcterms:W3CDTF">2024-12-01T11:08:00Z</dcterms:modified>
</cp:coreProperties>
</file>